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2B" w:rsidRDefault="00FA1C2B" w:rsidP="00212440">
      <w:pPr>
        <w:pStyle w:val="1"/>
      </w:pPr>
      <w:r>
        <w:rPr>
          <w:rFonts w:hint="eastAsia"/>
        </w:rPr>
        <w:t>逆反与净化</w:t>
      </w:r>
    </w:p>
    <w:p w:rsidR="00FA1C2B" w:rsidRDefault="00FA1C2B" w:rsidP="00FA1C2B">
      <w:pPr>
        <w:pStyle w:val="2"/>
      </w:pPr>
      <w:r>
        <w:rPr>
          <w:rFonts w:hint="eastAsia"/>
        </w:rPr>
        <w:t>第一逆反：</w:t>
      </w:r>
    </w:p>
    <w:p w:rsidR="00FA1C2B" w:rsidRDefault="00FA1C2B" w:rsidP="00FA1C2B">
      <w:pPr>
        <w:pStyle w:val="a6"/>
      </w:pPr>
      <w:r>
        <w:rPr>
          <w:rFonts w:hint="eastAsia"/>
        </w:rPr>
        <w:t>2-4</w:t>
      </w:r>
      <w:r>
        <w:rPr>
          <w:rFonts w:hint="eastAsia"/>
        </w:rPr>
        <w:t>岁，随着自我意识的萌发，与人类共生的魔鬼初次具象化。</w:t>
      </w:r>
    </w:p>
    <w:p w:rsidR="00FA1C2B" w:rsidRDefault="00FA1C2B" w:rsidP="00FA1C2B">
      <w:pPr>
        <w:pStyle w:val="a6"/>
      </w:pPr>
      <w:r>
        <w:rPr>
          <w:rFonts w:hint="eastAsia"/>
        </w:rPr>
        <w:t>信众将魔鬼的初次具象化被称为“第一逆反”。民间流传着“人生来即是有罪”这样的说法。这是让人产生信仰，放弃原罪最重要</w:t>
      </w:r>
      <w:r w:rsidR="00212440">
        <w:rPr>
          <w:rFonts w:hint="eastAsia"/>
        </w:rPr>
        <w:t>的</w:t>
      </w:r>
      <w:r>
        <w:rPr>
          <w:rFonts w:hint="eastAsia"/>
        </w:rPr>
        <w:t>时期，由于小孩子还没有学会隐匿自己的真实状况，所以这也是唯一可以检验“魔鬼”是否真的沉睡的唯一时期。</w:t>
      </w:r>
    </w:p>
    <w:p w:rsidR="00F43ECD" w:rsidRDefault="00F43ECD" w:rsidP="00FA1C2B">
      <w:pPr>
        <w:pStyle w:val="a6"/>
      </w:pPr>
    </w:p>
    <w:p w:rsidR="00F43ECD" w:rsidRDefault="00F43ECD" w:rsidP="00F43ECD">
      <w:pPr>
        <w:pStyle w:val="2"/>
      </w:pPr>
      <w:r>
        <w:rPr>
          <w:rFonts w:hint="eastAsia"/>
        </w:rPr>
        <w:t>净化</w:t>
      </w:r>
    </w:p>
    <w:p w:rsidR="00FA1C2B" w:rsidRDefault="00FA1C2B" w:rsidP="00FA1C2B">
      <w:pPr>
        <w:pStyle w:val="a6"/>
      </w:pPr>
      <w:r>
        <w:rPr>
          <w:rFonts w:hint="eastAsia"/>
        </w:rPr>
        <w:t>每个儿童在入学之前要接受</w:t>
      </w:r>
      <w:r>
        <w:rPr>
          <w:rFonts w:hint="eastAsia"/>
        </w:rPr>
        <w:t>2</w:t>
      </w:r>
      <w:r>
        <w:rPr>
          <w:rFonts w:hint="eastAsia"/>
        </w:rPr>
        <w:t>年的心理净化课程。确认魔鬼沉睡之后才能进入正规学校开始学习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入学以及入学之前的净化课程都是强制进行的。没有学历的人不能得到国家的医疗，社会保险等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无信者将此称为“苏醒”。他们千方百计的逃脱净化课程。教会他们的后代隐藏自己心中的魔鬼，在信众的社会中生存下来。对无信者来说，他们的苟且偷生从这时候就已经被迫开始了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2"/>
      </w:pPr>
      <w:r>
        <w:rPr>
          <w:rFonts w:hint="eastAsia"/>
        </w:rPr>
        <w:t>第二逆反：</w:t>
      </w:r>
    </w:p>
    <w:p w:rsidR="00FA1C2B" w:rsidRDefault="00B62B41" w:rsidP="00FA1C2B">
      <w:pPr>
        <w:pStyle w:val="a6"/>
      </w:pPr>
      <w:r>
        <w:rPr>
          <w:rFonts w:hint="eastAsia"/>
        </w:rPr>
        <w:t>12-17</w:t>
      </w:r>
      <w:r w:rsidR="00FA1C2B">
        <w:rPr>
          <w:rFonts w:hint="eastAsia"/>
        </w:rPr>
        <w:t>岁</w:t>
      </w:r>
    </w:p>
    <w:p w:rsidR="00FA1C2B" w:rsidRDefault="00FA1C2B" w:rsidP="00FA1C2B">
      <w:pPr>
        <w:pStyle w:val="a6"/>
      </w:pPr>
      <w:r>
        <w:rPr>
          <w:rFonts w:hint="eastAsia"/>
        </w:rPr>
        <w:t>随着性征</w:t>
      </w:r>
      <w:r w:rsidR="00862767">
        <w:rPr>
          <w:rFonts w:hint="eastAsia"/>
        </w:rPr>
        <w:t>逐渐显现，身体</w:t>
      </w:r>
      <w:r>
        <w:rPr>
          <w:rFonts w:hint="eastAsia"/>
        </w:rPr>
        <w:t>发育</w:t>
      </w:r>
      <w:r w:rsidR="00862767">
        <w:rPr>
          <w:rFonts w:hint="eastAsia"/>
        </w:rPr>
        <w:t>完善</w:t>
      </w:r>
      <w:r w:rsidR="00363FBB">
        <w:rPr>
          <w:rFonts w:hint="eastAsia"/>
        </w:rPr>
        <w:t>，青少年明显感受到自己的欲望</w:t>
      </w:r>
      <w:r>
        <w:rPr>
          <w:rFonts w:hint="eastAsia"/>
        </w:rPr>
        <w:t>。自我意识再次骤然增长。即便是已接受了净化，魔鬼也有再次具象化的可能性。</w:t>
      </w:r>
    </w:p>
    <w:p w:rsidR="00FA1C2B" w:rsidRPr="00FA1C2B" w:rsidRDefault="00FA1C2B" w:rsidP="00FA1C2B"/>
    <w:p w:rsidR="00FA1C2B" w:rsidRDefault="00FA1C2B" w:rsidP="00512363">
      <w:pPr>
        <w:pStyle w:val="1"/>
        <w:tabs>
          <w:tab w:val="left" w:pos="3600"/>
        </w:tabs>
      </w:pPr>
      <w:r>
        <w:rPr>
          <w:rFonts w:hint="eastAsia"/>
        </w:rPr>
        <w:t>13</w:t>
      </w:r>
      <w:r>
        <w:rPr>
          <w:rFonts w:hint="eastAsia"/>
        </w:rPr>
        <w:t>号治疗室</w:t>
      </w:r>
      <w:r w:rsidR="00512363">
        <w:tab/>
      </w:r>
    </w:p>
    <w:p w:rsidR="00DF508E" w:rsidRDefault="00FA1C2B" w:rsidP="00FA1C2B">
      <w:r>
        <w:rPr>
          <w:rFonts w:hint="eastAsia"/>
        </w:rPr>
        <w:t>一些学生</w:t>
      </w:r>
      <w:r w:rsidR="00DF508E">
        <w:rPr>
          <w:rFonts w:hint="eastAsia"/>
        </w:rPr>
        <w:t>爱玩游戏，爱上网的学生，提问越来越多，</w:t>
      </w:r>
    </w:p>
    <w:p w:rsidR="00DF508E" w:rsidRDefault="00DF508E" w:rsidP="00FA1C2B">
      <w:r>
        <w:rPr>
          <w:rFonts w:hint="eastAsia"/>
        </w:rPr>
        <w:lastRenderedPageBreak/>
        <w:t>“为什么我们一定要穿校服呢？为什么不能按照自己喜欢的样子穿着？”</w:t>
      </w:r>
    </w:p>
    <w:p w:rsidR="00DF508E" w:rsidRDefault="00DF508E" w:rsidP="00FA1C2B">
      <w:r>
        <w:rPr>
          <w:rFonts w:hint="eastAsia"/>
        </w:rPr>
        <w:t>“</w:t>
      </w:r>
      <w:r w:rsidR="009D2A75" w:rsidRPr="009D2A75">
        <w:rPr>
          <w:rFonts w:hint="eastAsia"/>
        </w:rPr>
        <w:t>我们为什么要学习现在这些课程呢？知乎上说这些知识不一定能用上是真的吗？</w:t>
      </w:r>
      <w:r>
        <w:rPr>
          <w:rFonts w:hint="eastAsia"/>
        </w:rPr>
        <w:t>”</w:t>
      </w:r>
    </w:p>
    <w:p w:rsidR="00DF508E" w:rsidRDefault="00DF508E" w:rsidP="00FA1C2B">
      <w:r>
        <w:rPr>
          <w:rFonts w:hint="eastAsia"/>
        </w:rPr>
        <w:t>“</w:t>
      </w:r>
      <w:r w:rsidR="009E2FD8">
        <w:rPr>
          <w:rFonts w:hint="eastAsia"/>
        </w:rPr>
        <w:t>我们为什么要使用相同的试卷来衡量每一个人的能力呢？</w:t>
      </w:r>
      <w:r>
        <w:rPr>
          <w:rFonts w:hint="eastAsia"/>
        </w:rPr>
        <w:t>”</w:t>
      </w:r>
    </w:p>
    <w:p w:rsidR="00E502FB" w:rsidRDefault="00E502FB" w:rsidP="00FA1C2B">
      <w:r>
        <w:rPr>
          <w:rFonts w:hint="eastAsia"/>
        </w:rPr>
        <w:t>“相比于老师，搜索引擎可以给我们更好的答案，这是真的吗？当然，我指的是</w:t>
      </w:r>
      <w:r>
        <w:rPr>
          <w:rFonts w:hint="eastAsia"/>
        </w:rPr>
        <w:t>google</w:t>
      </w:r>
      <w:r>
        <w:rPr>
          <w:rFonts w:hint="eastAsia"/>
        </w:rPr>
        <w:t>，不是百度。”</w:t>
      </w:r>
    </w:p>
    <w:p w:rsidR="009E2FD8" w:rsidRPr="00DF508E" w:rsidRDefault="009E2FD8" w:rsidP="00FA1C2B"/>
    <w:p w:rsidR="009E2FD8" w:rsidRDefault="00FA1C2B" w:rsidP="00FA1C2B">
      <w:r>
        <w:rPr>
          <w:rFonts w:hint="eastAsia"/>
        </w:rPr>
        <w:t>学校</w:t>
      </w:r>
      <w:r w:rsidR="009E2FD8">
        <w:rPr>
          <w:rFonts w:hint="eastAsia"/>
        </w:rPr>
        <w:t>怀疑他们的心智正在受到魔鬼的诱惑</w:t>
      </w:r>
      <w:r>
        <w:rPr>
          <w:rFonts w:hint="eastAsia"/>
        </w:rPr>
        <w:t>，特地邀请因“拯救</w:t>
      </w:r>
      <w:r w:rsidR="00590CBB">
        <w:rPr>
          <w:rFonts w:hint="eastAsia"/>
        </w:rPr>
        <w:t>网瘾</w:t>
      </w:r>
      <w:r>
        <w:rPr>
          <w:rFonts w:hint="eastAsia"/>
        </w:rPr>
        <w:t>青少年”而闻名于世的</w:t>
      </w:r>
      <w:r w:rsidR="006A53E0">
        <w:rPr>
          <w:rFonts w:hint="eastAsia"/>
        </w:rPr>
        <w:t>神使</w:t>
      </w:r>
      <w:r w:rsidR="006A53E0">
        <w:rPr>
          <w:rFonts w:hint="eastAsia"/>
        </w:rPr>
        <w:t>-</w:t>
      </w:r>
      <w:r>
        <w:rPr>
          <w:rFonts w:hint="eastAsia"/>
        </w:rPr>
        <w:t>杨教授在学校特设“</w:t>
      </w:r>
      <w:r>
        <w:rPr>
          <w:rFonts w:hint="eastAsia"/>
        </w:rPr>
        <w:t>13</w:t>
      </w:r>
      <w:r w:rsidR="00854DE1">
        <w:rPr>
          <w:rFonts w:hint="eastAsia"/>
        </w:rPr>
        <w:t>号治疗室”。专门为该学校的学生进行</w:t>
      </w:r>
      <w:r w:rsidR="009E2FD8">
        <w:rPr>
          <w:rFonts w:hint="eastAsia"/>
        </w:rPr>
        <w:t>检查，</w:t>
      </w:r>
    </w:p>
    <w:p w:rsidR="009E2FD8" w:rsidRDefault="009E2FD8" w:rsidP="00FA1C2B">
      <w:r>
        <w:rPr>
          <w:rFonts w:hint="eastAsia"/>
        </w:rPr>
        <w:t>如果查出某名学生的确出现第二次逆反，</w:t>
      </w:r>
    </w:p>
    <w:p w:rsidR="00FA1C2B" w:rsidRDefault="009E2FD8" w:rsidP="00FA1C2B">
      <w:r>
        <w:rPr>
          <w:rFonts w:hint="eastAsia"/>
        </w:rPr>
        <w:t>就对该名学生实施</w:t>
      </w:r>
      <w:r w:rsidR="00854DE1">
        <w:rPr>
          <w:rFonts w:hint="eastAsia"/>
        </w:rPr>
        <w:t>“</w:t>
      </w:r>
      <w:r w:rsidR="00FA1C2B">
        <w:rPr>
          <w:rFonts w:hint="eastAsia"/>
        </w:rPr>
        <w:t>第二逆反期净化</w:t>
      </w:r>
      <w:r w:rsidR="00854DE1">
        <w:rPr>
          <w:rFonts w:hint="eastAsia"/>
        </w:rPr>
        <w:t>”</w:t>
      </w:r>
      <w:r w:rsidR="00FA1C2B">
        <w:rPr>
          <w:rFonts w:hint="eastAsia"/>
        </w:rPr>
        <w:t>。</w:t>
      </w:r>
    </w:p>
    <w:p w:rsidR="00977B77" w:rsidRDefault="00977B77" w:rsidP="00FA1C2B"/>
    <w:p w:rsidR="00977B77" w:rsidRDefault="00977B77" w:rsidP="00977B77">
      <w:pPr>
        <w:pStyle w:val="2"/>
      </w:pPr>
      <w:r>
        <w:rPr>
          <w:rFonts w:hint="eastAsia"/>
        </w:rPr>
        <w:t>电击治疗</w:t>
      </w:r>
    </w:p>
    <w:p w:rsidR="00977B77" w:rsidRDefault="00977B77" w:rsidP="00977B77"/>
    <w:p w:rsidR="00977B77" w:rsidRDefault="00977B77" w:rsidP="00977B77">
      <w:r>
        <w:rPr>
          <w:rFonts w:hint="eastAsia"/>
        </w:rPr>
        <w:t>你走进一个房间</w:t>
      </w:r>
      <w:r>
        <w:rPr>
          <w:rFonts w:hint="eastAsia"/>
        </w:rPr>
        <w:t xml:space="preserve">  </w:t>
      </w:r>
      <w:r>
        <w:rPr>
          <w:rFonts w:hint="eastAsia"/>
        </w:rPr>
        <w:t>看到一电椅</w:t>
      </w:r>
      <w:r>
        <w:rPr>
          <w:rFonts w:hint="eastAsia"/>
        </w:rPr>
        <w:t xml:space="preserve"> </w:t>
      </w:r>
      <w:r>
        <w:rPr>
          <w:rFonts w:hint="eastAsia"/>
        </w:rPr>
        <w:t>上面坐着人</w:t>
      </w:r>
    </w:p>
    <w:p w:rsidR="00977B77" w:rsidRDefault="00977B77" w:rsidP="00977B77">
      <w:r>
        <w:rPr>
          <w:rFonts w:hint="eastAsia"/>
        </w:rPr>
        <w:t>他们大喊不要</w:t>
      </w:r>
      <w:r>
        <w:rPr>
          <w:rFonts w:hint="eastAsia"/>
        </w:rPr>
        <w:t xml:space="preserve">  </w:t>
      </w:r>
      <w:r>
        <w:rPr>
          <w:rFonts w:hint="eastAsia"/>
        </w:rPr>
        <w:t>然后被电</w:t>
      </w:r>
      <w:r>
        <w:rPr>
          <w:rFonts w:hint="eastAsia"/>
        </w:rPr>
        <w:t xml:space="preserve">  </w:t>
      </w:r>
      <w:r>
        <w:rPr>
          <w:rFonts w:hint="eastAsia"/>
        </w:rPr>
        <w:t>电完之后变成信徒，然后站起身，朝主角走来。</w:t>
      </w:r>
    </w:p>
    <w:p w:rsidR="00977B77" w:rsidRDefault="00977B77" w:rsidP="00977B77"/>
    <w:p w:rsidR="00977B77" w:rsidRPr="00977B77" w:rsidRDefault="00977B77" w:rsidP="00977B77">
      <w:pPr>
        <w:rPr>
          <w:i/>
        </w:rPr>
      </w:pPr>
      <w:r w:rsidRPr="00977B77">
        <w:rPr>
          <w:rFonts w:hint="eastAsia"/>
          <w:i/>
        </w:rPr>
        <w:t>“什么？我被洗脑了？怎么可能！我很清楚自己是怎么到达今天的……如果，如果不是杨叔，我可能已经烂在某条小巷的臭水沟里了吧……是他，把我从堕落腐坏的深渊里救了出来。杨叔是我的恩人，他，就是我的神！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也要在中间安插几具宁死不屈的，就被电死了</w:t>
      </w:r>
    </w:p>
    <w:p w:rsidR="00977B77" w:rsidRDefault="00977B77" w:rsidP="00977B77"/>
    <w:p w:rsidR="00977B77" w:rsidRDefault="00977B77" w:rsidP="00977B77">
      <w:pPr>
        <w:pStyle w:val="2"/>
      </w:pPr>
      <w:r>
        <w:rPr>
          <w:rFonts w:hint="eastAsia"/>
        </w:rPr>
        <w:t>神使杨教授</w:t>
      </w:r>
    </w:p>
    <w:p w:rsidR="00977B77" w:rsidRDefault="00977B77" w:rsidP="00977B77">
      <w:r>
        <w:rPr>
          <w:rFonts w:hint="eastAsia"/>
        </w:rPr>
        <w:t>在我们的游戏中，“杨教授使用神力</w:t>
      </w:r>
      <w:r>
        <w:rPr>
          <w:rFonts w:hint="eastAsia"/>
        </w:rPr>
        <w:t xml:space="preserve"> </w:t>
      </w:r>
      <w:r>
        <w:rPr>
          <w:rFonts w:hint="eastAsia"/>
        </w:rPr>
        <w:t>电击心中有魔鬼的少年</w:t>
      </w:r>
      <w:r>
        <w:rPr>
          <w:rFonts w:hint="eastAsia"/>
        </w:rPr>
        <w:t xml:space="preserve"> </w:t>
      </w:r>
      <w:r>
        <w:rPr>
          <w:rFonts w:hint="eastAsia"/>
        </w:rPr>
        <w:t>使得他们重新回到神的怀抱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孩子们必须是听话的</w:t>
      </w:r>
      <w:r>
        <w:rPr>
          <w:rFonts w:hint="eastAsia"/>
        </w:rPr>
        <w:t xml:space="preserve">  </w:t>
      </w:r>
      <w:r>
        <w:rPr>
          <w:rFonts w:hint="eastAsia"/>
        </w:rPr>
        <w:t>否则就不是神的好孩子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孩子们必须是服从父母的</w:t>
      </w:r>
      <w:r>
        <w:rPr>
          <w:rFonts w:hint="eastAsia"/>
        </w:rPr>
        <w:t xml:space="preserve"> </w:t>
      </w:r>
      <w:r>
        <w:rPr>
          <w:rFonts w:hint="eastAsia"/>
        </w:rPr>
        <w:t>否则就一定是魔鬼苏醒了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魔鬼通过电子游戏的力量</w:t>
      </w:r>
      <w:r>
        <w:rPr>
          <w:rFonts w:hint="eastAsia"/>
        </w:rPr>
        <w:t xml:space="preserve"> </w:t>
      </w:r>
      <w:r>
        <w:rPr>
          <w:rFonts w:hint="eastAsia"/>
        </w:rPr>
        <w:t>侵蚀青少年的心。</w:t>
      </w:r>
    </w:p>
    <w:p w:rsidR="00977B77" w:rsidRDefault="00977B77" w:rsidP="00977B77"/>
    <w:p w:rsidR="00977B77" w:rsidRDefault="00977B77" w:rsidP="00977B77">
      <w:r>
        <w:rPr>
          <w:rFonts w:hint="eastAsia"/>
        </w:rPr>
        <w:t>只有光和电的力量</w:t>
      </w:r>
      <w:r>
        <w:rPr>
          <w:rFonts w:hint="eastAsia"/>
        </w:rPr>
        <w:t xml:space="preserve"> </w:t>
      </w:r>
      <w:r>
        <w:rPr>
          <w:rFonts w:hint="eastAsia"/>
        </w:rPr>
        <w:t>才能赶走他们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电是直接来自神的力量，只有这种力量才能拯救无信者。让他们这些路上迷途的孩子回到朝圣的正途。”</w:t>
      </w:r>
    </w:p>
    <w:p w:rsidR="00977B77" w:rsidRDefault="00977B77" w:rsidP="00977B77"/>
    <w:p w:rsidR="00977B77" w:rsidRDefault="00977B77" w:rsidP="00977B77">
      <w:r>
        <w:rPr>
          <w:rFonts w:hint="eastAsia"/>
        </w:rPr>
        <w:t>“游戏是神赐给我们的娱乐方式</w:t>
      </w:r>
      <w:r>
        <w:rPr>
          <w:rFonts w:hint="eastAsia"/>
        </w:rPr>
        <w:t xml:space="preserve"> </w:t>
      </w:r>
      <w:r>
        <w:rPr>
          <w:rFonts w:hint="eastAsia"/>
        </w:rPr>
        <w:t>但是却被无信者掺杂混入了魔鬼的思想，毒害了这些良好信众的子弟们。”</w:t>
      </w:r>
    </w:p>
    <w:p w:rsidR="00CF1530" w:rsidRDefault="00CF1530" w:rsidP="00977B77"/>
    <w:p w:rsidR="00CF1530" w:rsidRDefault="00CF1530" w:rsidP="00CF1530">
      <w:pPr>
        <w:pStyle w:val="3"/>
      </w:pPr>
      <w:r>
        <w:rPr>
          <w:rFonts w:hint="eastAsia"/>
        </w:rPr>
        <w:lastRenderedPageBreak/>
        <w:t>第一阶段</w:t>
      </w:r>
    </w:p>
    <w:p w:rsidR="00402A5B" w:rsidRPr="00402A5B" w:rsidRDefault="00402A5B" w:rsidP="00402A5B">
      <w:r>
        <w:rPr>
          <w:rFonts w:hint="eastAsia"/>
        </w:rPr>
        <w:t>“这是惩罚还是治疗？”</w:t>
      </w:r>
    </w:p>
    <w:p w:rsidR="00CF1530" w:rsidRDefault="00CF1530" w:rsidP="00CF1530">
      <w:pPr>
        <w:pStyle w:val="3"/>
      </w:pPr>
      <w:r>
        <w:rPr>
          <w:rFonts w:hint="eastAsia"/>
        </w:rPr>
        <w:t>第二阶段</w:t>
      </w:r>
    </w:p>
    <w:p w:rsidR="00CF1530" w:rsidRDefault="00CF1530" w:rsidP="00CF1530">
      <w:r>
        <w:rPr>
          <w:rFonts w:hint="eastAsia"/>
        </w:rPr>
        <w:t>召唤家长</w:t>
      </w:r>
    </w:p>
    <w:p w:rsidR="00CF1530" w:rsidRPr="00CF1530" w:rsidRDefault="00CF1530" w:rsidP="00CF1530">
      <w:r>
        <w:rPr>
          <w:rFonts w:hint="eastAsia"/>
        </w:rPr>
        <w:t>召唤盟友</w:t>
      </w:r>
    </w:p>
    <w:p w:rsidR="00CF1530" w:rsidRDefault="00CF1530" w:rsidP="00CF1530">
      <w:pPr>
        <w:pStyle w:val="3"/>
      </w:pPr>
      <w:r>
        <w:rPr>
          <w:rFonts w:hint="eastAsia"/>
        </w:rPr>
        <w:t>第三阶段</w:t>
      </w:r>
    </w:p>
    <w:p w:rsidR="00977B77" w:rsidRPr="00977B77" w:rsidRDefault="00977B77" w:rsidP="00977B77"/>
    <w:p w:rsidR="00977B77" w:rsidRPr="00977B77" w:rsidRDefault="00977B77" w:rsidP="00977B77"/>
    <w:p w:rsidR="003B7998" w:rsidRDefault="003B7998" w:rsidP="003B7998">
      <w:pPr>
        <w:pStyle w:val="1"/>
      </w:pPr>
      <w:r>
        <w:rPr>
          <w:rFonts w:hint="eastAsia"/>
        </w:rPr>
        <w:t>主角</w:t>
      </w:r>
    </w:p>
    <w:p w:rsidR="00BD085C" w:rsidRDefault="004A28D6">
      <w:r>
        <w:rPr>
          <w:rFonts w:hint="eastAsia"/>
        </w:rPr>
        <w:t>名字：</w:t>
      </w:r>
      <w:r w:rsidR="005D4F7E">
        <w:rPr>
          <w:rFonts w:hint="eastAsia"/>
        </w:rPr>
        <w:t>程辛</w:t>
      </w:r>
      <w:r w:rsidR="00BD085C">
        <w:rPr>
          <w:rFonts w:hint="eastAsia"/>
        </w:rPr>
        <w:t>(Exception)</w:t>
      </w:r>
    </w:p>
    <w:p w:rsidR="004A28D6" w:rsidRDefault="004A28D6">
      <w:r>
        <w:rPr>
          <w:rFonts w:hint="eastAsia"/>
        </w:rPr>
        <w:t>年龄：</w:t>
      </w:r>
      <w:r w:rsidR="00710CDF">
        <w:rPr>
          <w:rFonts w:hint="eastAsia"/>
        </w:rPr>
        <w:t>15</w:t>
      </w:r>
      <w:r w:rsidR="00710CDF">
        <w:rPr>
          <w:rFonts w:hint="eastAsia"/>
        </w:rPr>
        <w:t>，高</w:t>
      </w:r>
      <w:r>
        <w:rPr>
          <w:rFonts w:hint="eastAsia"/>
        </w:rPr>
        <w:t>中一年级</w:t>
      </w:r>
    </w:p>
    <w:p w:rsidR="004A28D6" w:rsidRDefault="004A28D6">
      <w:r>
        <w:rPr>
          <w:rFonts w:hint="eastAsia"/>
        </w:rPr>
        <w:t>身高：</w:t>
      </w:r>
      <w:r w:rsidR="00710CDF">
        <w:rPr>
          <w:rFonts w:hint="eastAsia"/>
        </w:rPr>
        <w:t>17</w:t>
      </w:r>
      <w:r w:rsidR="000759FA">
        <w:rPr>
          <w:rFonts w:hint="eastAsia"/>
        </w:rPr>
        <w:t>2</w:t>
      </w:r>
      <w:r>
        <w:rPr>
          <w:rFonts w:hint="eastAsia"/>
        </w:rPr>
        <w:t>cm</w:t>
      </w:r>
    </w:p>
    <w:p w:rsidR="00966A0E" w:rsidRDefault="00966A0E"/>
    <w:p w:rsidR="00B6125D" w:rsidRDefault="00003131">
      <w:r>
        <w:rPr>
          <w:rFonts w:hint="eastAsia"/>
        </w:rPr>
        <w:t>母亲产下他便离世</w:t>
      </w:r>
      <w:r w:rsidR="00B6125D">
        <w:rPr>
          <w:rFonts w:hint="eastAsia"/>
        </w:rPr>
        <w:t>，</w:t>
      </w:r>
      <w:r w:rsidR="000B4489">
        <w:rPr>
          <w:rFonts w:hint="eastAsia"/>
        </w:rPr>
        <w:t>入学之前</w:t>
      </w:r>
      <w:r w:rsidR="00D349F4">
        <w:rPr>
          <w:rFonts w:hint="eastAsia"/>
        </w:rPr>
        <w:t>其父用未知的手段</w:t>
      </w:r>
      <w:r w:rsidR="000B4489">
        <w:rPr>
          <w:rFonts w:hint="eastAsia"/>
        </w:rPr>
        <w:t>使得他逃过了“净化”，</w:t>
      </w:r>
      <w:r w:rsidR="00565D0F">
        <w:rPr>
          <w:rFonts w:hint="eastAsia"/>
        </w:rPr>
        <w:t>同时修改了</w:t>
      </w:r>
      <w:r w:rsidR="00B6125D">
        <w:rPr>
          <w:rFonts w:hint="eastAsia"/>
        </w:rPr>
        <w:t>出生证明</w:t>
      </w:r>
      <w:r w:rsidR="00565D0F">
        <w:rPr>
          <w:rFonts w:hint="eastAsia"/>
        </w:rPr>
        <w:t>。</w:t>
      </w:r>
    </w:p>
    <w:p w:rsidR="00565D0F" w:rsidRDefault="00565D0F">
      <w:r>
        <w:rPr>
          <w:rFonts w:hint="eastAsia"/>
        </w:rPr>
        <w:t>现在他的</w:t>
      </w:r>
      <w:r w:rsidR="00CE6C08">
        <w:rPr>
          <w:rFonts w:hint="eastAsia"/>
        </w:rPr>
        <w:t>社会</w:t>
      </w:r>
      <w:r>
        <w:rPr>
          <w:rFonts w:hint="eastAsia"/>
        </w:rPr>
        <w:t>身份是接受过净化的孤儿。寄宿在学校里。</w:t>
      </w:r>
    </w:p>
    <w:p w:rsidR="00B6125D" w:rsidRDefault="00B6125D"/>
    <w:p w:rsidR="00B6125D" w:rsidRDefault="00A53ED6">
      <w:r>
        <w:rPr>
          <w:rFonts w:hint="eastAsia"/>
        </w:rPr>
        <w:t>“亲属关系”就此消失，被动获得</w:t>
      </w:r>
      <w:commentRangeStart w:id="0"/>
      <w:r>
        <w:rPr>
          <w:rFonts w:hint="eastAsia"/>
        </w:rPr>
        <w:t>“气元素”界</w:t>
      </w:r>
      <w:r w:rsidR="00B6125D">
        <w:rPr>
          <w:rFonts w:hint="eastAsia"/>
        </w:rPr>
        <w:t>域感知能力</w:t>
      </w:r>
      <w:commentRangeEnd w:id="0"/>
      <w:r w:rsidR="003B7998">
        <w:rPr>
          <w:rStyle w:val="a5"/>
        </w:rPr>
        <w:commentReference w:id="0"/>
      </w:r>
      <w:r w:rsidR="00B6125D">
        <w:rPr>
          <w:rFonts w:hint="eastAsia"/>
        </w:rPr>
        <w:t>。</w:t>
      </w:r>
    </w:p>
    <w:p w:rsidR="003B7998" w:rsidRDefault="003B7998"/>
    <w:p w:rsidR="00E67E28" w:rsidRDefault="00DF508E">
      <w:r>
        <w:rPr>
          <w:rFonts w:hint="eastAsia"/>
        </w:rPr>
        <w:t>由于要隐匿自己的魔鬼，</w:t>
      </w:r>
      <w:r w:rsidR="00E67E28">
        <w:rPr>
          <w:rFonts w:hint="eastAsia"/>
        </w:rPr>
        <w:t>他无法结交到真正的朋友。</w:t>
      </w:r>
    </w:p>
    <w:p w:rsidR="00E67E28" w:rsidRDefault="00E67E28"/>
    <w:p w:rsidR="00E67E28" w:rsidRDefault="00E67E28">
      <w:r>
        <w:rPr>
          <w:rFonts w:hint="eastAsia"/>
        </w:rPr>
        <w:t>缺少</w:t>
      </w:r>
      <w:r w:rsidR="008110C1">
        <w:rPr>
          <w:rFonts w:hint="eastAsia"/>
        </w:rPr>
        <w:t>心理</w:t>
      </w:r>
      <w:r>
        <w:rPr>
          <w:rFonts w:hint="eastAsia"/>
        </w:rPr>
        <w:t>亲密关系的他，对这个世界的不友好以及敌意，对人性的恶劣有很深的感受。</w:t>
      </w:r>
    </w:p>
    <w:p w:rsidR="003D1D0B" w:rsidRDefault="003D1D0B"/>
    <w:p w:rsidR="003D1D0B" w:rsidRDefault="003D1D0B">
      <w:r>
        <w:rPr>
          <w:rFonts w:hint="eastAsia"/>
        </w:rPr>
        <w:t>背负着这份孤独，他强烈的渴望保护自己的力量，反抗和敌对这个世界的情绪，将他和</w:t>
      </w:r>
      <w:r w:rsidRPr="00BB036D">
        <w:rPr>
          <w:rFonts w:hint="eastAsia"/>
          <w:b/>
          <w:color w:val="FF0000"/>
        </w:rPr>
        <w:t>“火元素”</w:t>
      </w:r>
      <w:r>
        <w:rPr>
          <w:rFonts w:hint="eastAsia"/>
        </w:rPr>
        <w:t>界域连接在一起。</w:t>
      </w:r>
    </w:p>
    <w:p w:rsidR="00CC0058" w:rsidRPr="00EA05CF" w:rsidRDefault="00CC0058"/>
    <w:p w:rsidR="00A53ED6" w:rsidRDefault="00EA05CF">
      <w:r>
        <w:rPr>
          <w:rFonts w:hint="eastAsia"/>
        </w:rPr>
        <w:t>他</w:t>
      </w:r>
      <w:r w:rsidR="00CC0058">
        <w:rPr>
          <w:rFonts w:hint="eastAsia"/>
        </w:rPr>
        <w:t>原本对</w:t>
      </w:r>
      <w:r w:rsidR="00CC0058">
        <w:rPr>
          <w:rFonts w:hint="eastAsia"/>
        </w:rPr>
        <w:t>13</w:t>
      </w:r>
      <w:r w:rsidR="00CC0058">
        <w:rPr>
          <w:rFonts w:hint="eastAsia"/>
        </w:rPr>
        <w:t>号治疗室漠不关心。</w:t>
      </w:r>
      <w:r w:rsidR="006F5231">
        <w:rPr>
          <w:rFonts w:hint="eastAsia"/>
        </w:rPr>
        <w:t>直到有一天，程辛自己被带进了那间治疗室。</w:t>
      </w:r>
    </w:p>
    <w:p w:rsidR="00782F60" w:rsidRDefault="00782F60" w:rsidP="00782F60">
      <w:pPr>
        <w:pStyle w:val="3"/>
      </w:pPr>
      <w:r>
        <w:rPr>
          <w:rFonts w:hint="eastAsia"/>
        </w:rPr>
        <w:t>气弹</w:t>
      </w:r>
    </w:p>
    <w:p w:rsidR="00782F60" w:rsidRDefault="00782F60" w:rsidP="00782F60">
      <w:r>
        <w:rPr>
          <w:rFonts w:hint="eastAsia"/>
        </w:rPr>
        <w:t>主角的默认攻击方式</w:t>
      </w:r>
    </w:p>
    <w:p w:rsidR="00782F60" w:rsidRDefault="00782F60" w:rsidP="00782F60">
      <w:r>
        <w:rPr>
          <w:rFonts w:hint="eastAsia"/>
        </w:rPr>
        <w:lastRenderedPageBreak/>
        <w:t>导入气元素的力量并塑造成</w:t>
      </w:r>
      <w:r w:rsidR="00F95C5F">
        <w:rPr>
          <w:rFonts w:hint="eastAsia"/>
        </w:rPr>
        <w:t>“空气子弹”</w:t>
      </w:r>
    </w:p>
    <w:p w:rsidR="00BB036D" w:rsidRDefault="00BB036D" w:rsidP="00782F60"/>
    <w:p w:rsidR="00BB036D" w:rsidRDefault="00BB036D" w:rsidP="00782F60">
      <w:r>
        <w:rPr>
          <w:rFonts w:hint="eastAsia"/>
        </w:rPr>
        <w:t>将大量气体压缩，形成“局部高密度</w:t>
      </w:r>
      <w:r w:rsidR="00C71579">
        <w:rPr>
          <w:rFonts w:hint="eastAsia"/>
        </w:rPr>
        <w:t>小</w:t>
      </w:r>
      <w:r>
        <w:rPr>
          <w:rFonts w:hint="eastAsia"/>
        </w:rPr>
        <w:t>体积空气”，</w:t>
      </w:r>
    </w:p>
    <w:p w:rsidR="00BB036D" w:rsidRDefault="00BB036D" w:rsidP="00782F60">
      <w:r>
        <w:rPr>
          <w:rFonts w:hint="eastAsia"/>
        </w:rPr>
        <w:t>用火焰将其尾端（靠近人体）点燃，</w:t>
      </w:r>
      <w:r w:rsidR="00DF36E6">
        <w:rPr>
          <w:rFonts w:hint="eastAsia"/>
        </w:rPr>
        <w:t>同时</w:t>
      </w:r>
      <w:r>
        <w:rPr>
          <w:rFonts w:hint="eastAsia"/>
        </w:rPr>
        <w:t>导入高速气流，塑造成直线管道，作为弹道，向前推动被点燃的空气弹，</w:t>
      </w:r>
      <w:r>
        <w:rPr>
          <w:rFonts w:hint="eastAsia"/>
        </w:rPr>
        <w:t xml:space="preserve"> </w:t>
      </w:r>
    </w:p>
    <w:p w:rsidR="00BB036D" w:rsidRDefault="00BB036D" w:rsidP="00782F60">
      <w:r>
        <w:rPr>
          <w:rFonts w:hint="eastAsia"/>
        </w:rPr>
        <w:t>从而达到类似子弹的效果</w:t>
      </w:r>
    </w:p>
    <w:p w:rsidR="00BB036D" w:rsidRPr="00782F60" w:rsidRDefault="00BB036D" w:rsidP="00782F60"/>
    <w:p w:rsidR="00BD6351" w:rsidRDefault="0068738B">
      <w:r>
        <w:pict>
          <v:shape id="_x0000_i1025" type="#_x0000_t75" alt="" style="width:213.3pt;height:167.1pt">
            <v:imagedata r:id="rId9" r:href="rId10"/>
          </v:shape>
        </w:pict>
      </w:r>
    </w:p>
    <w:p w:rsidR="00B6125D" w:rsidRDefault="0068738B">
      <w:r>
        <w:pict>
          <v:shape id="_x0000_i1026" type="#_x0000_t75" alt="" style="width:213.3pt;height:143.3pt">
            <v:imagedata r:id="rId11" r:href="rId12"/>
          </v:shape>
        </w:pict>
      </w:r>
    </w:p>
    <w:p w:rsidR="001F0E85" w:rsidRDefault="001F0E85"/>
    <w:p w:rsidR="001F0E85" w:rsidRDefault="001F0E85">
      <w:r>
        <w:rPr>
          <w:rFonts w:hint="eastAsia"/>
        </w:rPr>
        <w:t>请参考各种手枪射击动作</w:t>
      </w:r>
      <w:r>
        <w:rPr>
          <w:rFonts w:hint="eastAsia"/>
        </w:rPr>
        <w:t xml:space="preserve"> </w:t>
      </w:r>
    </w:p>
    <w:p w:rsidR="001F0E85" w:rsidRDefault="0068738B">
      <w:r>
        <w:pict>
          <v:shape id="_x0000_i1027" type="#_x0000_t75" alt="Image result for pistol shoot" style="width:224.85pt;height:125.65pt">
            <v:imagedata r:id="rId13" r:href="rId14"/>
          </v:shape>
        </w:pict>
      </w:r>
      <w:r>
        <w:pict>
          <v:shape id="_x0000_i1028" type="#_x0000_t75" alt="Image result for pistol shoot" style="width:141.3pt;height:201.75pt">
            <v:imagedata r:id="rId15" r:href="rId16"/>
          </v:shape>
        </w:pict>
      </w:r>
    </w:p>
    <w:p w:rsidR="001F0E85" w:rsidRDefault="001F0E85"/>
    <w:p w:rsidR="001F0E85" w:rsidRPr="003B0A0F" w:rsidRDefault="001F0E85">
      <w:pPr>
        <w:rPr>
          <w:b/>
          <w:sz w:val="28"/>
        </w:rPr>
      </w:pPr>
      <w:r w:rsidRPr="003B0A0F">
        <w:rPr>
          <w:rFonts w:hint="eastAsia"/>
          <w:b/>
          <w:sz w:val="28"/>
        </w:rPr>
        <w:lastRenderedPageBreak/>
        <w:t>关键点：</w:t>
      </w:r>
    </w:p>
    <w:p w:rsidR="00DA123B" w:rsidRDefault="00DA123B" w:rsidP="003B0A0F">
      <w:pPr>
        <w:numPr>
          <w:ilvl w:val="0"/>
          <w:numId w:val="2"/>
        </w:numPr>
      </w:pPr>
      <w:r>
        <w:rPr>
          <w:rFonts w:hint="eastAsia"/>
        </w:rPr>
        <w:t>开枪的时候，</w:t>
      </w:r>
      <w:r w:rsidR="001F0E85">
        <w:rPr>
          <w:rFonts w:hint="eastAsia"/>
        </w:rPr>
        <w:t>手指闪光，</w:t>
      </w:r>
      <w:r w:rsidR="000F1FFF">
        <w:rPr>
          <w:rFonts w:hint="eastAsia"/>
        </w:rPr>
        <w:t>气浪折射效果（类似于火焰燃烧时的那种热浪）</w:t>
      </w:r>
      <w:r w:rsidR="00E1087F">
        <w:rPr>
          <w:rFonts w:hint="eastAsia"/>
        </w:rPr>
        <w:t>，</w:t>
      </w:r>
    </w:p>
    <w:p w:rsidR="00DA123B" w:rsidRDefault="00DA123B" w:rsidP="00DA123B">
      <w:pPr>
        <w:numPr>
          <w:ilvl w:val="0"/>
          <w:numId w:val="2"/>
        </w:numPr>
      </w:pPr>
      <w:r>
        <w:rPr>
          <w:rFonts w:hint="eastAsia"/>
        </w:rPr>
        <w:t>气弹飞行中的形变（椭圆或者半球，动态模糊）</w:t>
      </w:r>
    </w:p>
    <w:p w:rsidR="001F0E85" w:rsidRDefault="00DA123B" w:rsidP="003B0A0F">
      <w:pPr>
        <w:numPr>
          <w:ilvl w:val="0"/>
          <w:numId w:val="2"/>
        </w:numPr>
      </w:pPr>
      <w:r>
        <w:rPr>
          <w:rFonts w:hint="eastAsia"/>
        </w:rPr>
        <w:t>空气弹</w:t>
      </w:r>
      <w:r w:rsidR="00E1087F">
        <w:rPr>
          <w:rFonts w:hint="eastAsia"/>
        </w:rPr>
        <w:t>飞行一定距离后骤然减速然后消失</w:t>
      </w:r>
    </w:p>
    <w:p w:rsidR="001F0E85" w:rsidRDefault="008E3D96" w:rsidP="003B0A0F">
      <w:pPr>
        <w:numPr>
          <w:ilvl w:val="0"/>
          <w:numId w:val="2"/>
        </w:numPr>
      </w:pPr>
      <w:r>
        <w:rPr>
          <w:rFonts w:hint="eastAsia"/>
        </w:rPr>
        <w:t>相机震动</w:t>
      </w:r>
    </w:p>
    <w:p w:rsidR="001F0E85" w:rsidRDefault="001F0E85" w:rsidP="003B0A0F">
      <w:pPr>
        <w:numPr>
          <w:ilvl w:val="0"/>
          <w:numId w:val="2"/>
        </w:numPr>
      </w:pPr>
      <w:r>
        <w:rPr>
          <w:rFonts w:hint="eastAsia"/>
        </w:rPr>
        <w:t>角色身体随着后坐力</w:t>
      </w:r>
      <w:r w:rsidR="003B0A0F">
        <w:rPr>
          <w:rFonts w:hint="eastAsia"/>
        </w:rPr>
        <w:t>抖动</w:t>
      </w:r>
      <w:r w:rsidR="00F06FAB">
        <w:rPr>
          <w:rFonts w:hint="eastAsia"/>
        </w:rPr>
        <w:t>，力量较强时头发向反方向吹动，身体后移甚至向后滚倒</w:t>
      </w:r>
    </w:p>
    <w:p w:rsidR="001F0E85" w:rsidRDefault="001F0E85" w:rsidP="003B0A0F">
      <w:pPr>
        <w:numPr>
          <w:ilvl w:val="0"/>
          <w:numId w:val="2"/>
        </w:numPr>
      </w:pPr>
      <w:r>
        <w:rPr>
          <w:rFonts w:hint="eastAsia"/>
        </w:rPr>
        <w:t>音效</w:t>
      </w:r>
    </w:p>
    <w:p w:rsidR="008E3D96" w:rsidRDefault="008E3D96" w:rsidP="008E3D96"/>
    <w:p w:rsidR="00B879C2" w:rsidRDefault="00B879C2" w:rsidP="00B879C2">
      <w:pPr>
        <w:pStyle w:val="3"/>
      </w:pPr>
      <w:r>
        <w:rPr>
          <w:rFonts w:hint="eastAsia"/>
        </w:rPr>
        <w:t>冷兵器</w:t>
      </w:r>
    </w:p>
    <w:p w:rsidR="00710CDF" w:rsidRDefault="00710CDF" w:rsidP="008E3D96">
      <w:r>
        <w:rPr>
          <w:rFonts w:hint="eastAsia"/>
        </w:rPr>
        <w:t>羊角锤，长柄大锤，</w:t>
      </w:r>
    </w:p>
    <w:p w:rsidR="00B879C2" w:rsidRDefault="00B879C2" w:rsidP="008E3D96">
      <w:r>
        <w:rPr>
          <w:rFonts w:hint="eastAsia"/>
        </w:rPr>
        <w:t>搜索，破坏柜子</w:t>
      </w:r>
      <w:r w:rsidR="00F84C59">
        <w:rPr>
          <w:rFonts w:hint="eastAsia"/>
        </w:rPr>
        <w:t>后可获得</w:t>
      </w:r>
    </w:p>
    <w:p w:rsidR="00F84C59" w:rsidRDefault="00F84C59" w:rsidP="008E3D96">
      <w:r>
        <w:rPr>
          <w:rFonts w:hint="eastAsia"/>
        </w:rPr>
        <w:t>破坏箱子后可获得</w:t>
      </w:r>
    </w:p>
    <w:p w:rsidR="00B879C2" w:rsidRDefault="00F84C59" w:rsidP="008E3D96">
      <w:r>
        <w:rPr>
          <w:rFonts w:hint="eastAsia"/>
        </w:rPr>
        <w:t>破坏</w:t>
      </w:r>
      <w:r w:rsidR="00B879C2">
        <w:rPr>
          <w:rFonts w:hint="eastAsia"/>
        </w:rPr>
        <w:t>桌子</w:t>
      </w:r>
      <w:r>
        <w:rPr>
          <w:rFonts w:hint="eastAsia"/>
        </w:rPr>
        <w:t>后可获得</w:t>
      </w:r>
    </w:p>
    <w:p w:rsidR="00B879C2" w:rsidRDefault="00B879C2" w:rsidP="008E3D96"/>
    <w:p w:rsidR="00B879C2" w:rsidRDefault="00B879C2" w:rsidP="008E3D96"/>
    <w:p w:rsidR="00B879C2" w:rsidRDefault="0068738B" w:rsidP="008E3D96">
      <w:r>
        <w:pict>
          <v:shape id="_x0000_i1029" type="#_x0000_t75" alt="" style="width:322.65pt;height:214.65pt">
            <v:imagedata r:id="rId17" r:href="rId18"/>
          </v:shape>
        </w:pict>
      </w:r>
    </w:p>
    <w:p w:rsidR="00B879C2" w:rsidRDefault="00B879C2" w:rsidP="008E3D96"/>
    <w:p w:rsidR="00710CDF" w:rsidRPr="00710CDF" w:rsidRDefault="00710CDF" w:rsidP="008E3D96">
      <w:pPr>
        <w:rPr>
          <w:b/>
          <w:sz w:val="32"/>
        </w:rPr>
      </w:pPr>
      <w:r w:rsidRPr="00710CDF">
        <w:rPr>
          <w:rFonts w:hint="eastAsia"/>
          <w:b/>
          <w:sz w:val="32"/>
        </w:rPr>
        <w:t>关键点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定帧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音效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相机震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主角身体震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在墙角敲击敌人时，主角身体朝反方向移动</w:t>
      </w:r>
    </w:p>
    <w:p w:rsidR="008E3D96" w:rsidRDefault="008E3D96" w:rsidP="00710CDF">
      <w:pPr>
        <w:numPr>
          <w:ilvl w:val="0"/>
          <w:numId w:val="3"/>
        </w:numPr>
      </w:pPr>
      <w:r>
        <w:rPr>
          <w:rFonts w:hint="eastAsia"/>
        </w:rPr>
        <w:t>被斧头砍中的敌人溅出血液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被长柄大锤敲击的目标，能量从头传到脚底，在地上形成一圈能量波，参考</w:t>
      </w:r>
      <w:r>
        <w:rPr>
          <w:rFonts w:hint="eastAsia"/>
        </w:rPr>
        <w:t>KOF97</w:t>
      </w:r>
      <w:r>
        <w:rPr>
          <w:rFonts w:hint="eastAsia"/>
        </w:rPr>
        <w:t>，角色倒地或者被摔的时候。</w:t>
      </w:r>
    </w:p>
    <w:p w:rsidR="00020D11" w:rsidRDefault="00020D11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长柄锤的动作需要两套。</w:t>
      </w:r>
    </w:p>
    <w:p w:rsidR="00020D11" w:rsidRDefault="00020D11" w:rsidP="00020D1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从左到右挥动，</w:t>
      </w:r>
    </w:p>
    <w:p w:rsidR="00020D11" w:rsidRDefault="00020D11" w:rsidP="00020D1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lastRenderedPageBreak/>
        <w:t>从右到左挥动，</w:t>
      </w:r>
    </w:p>
    <w:p w:rsidR="00020D11" w:rsidRDefault="00020D11" w:rsidP="00020D1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跑动时锤子在左手边，</w:t>
      </w:r>
    </w:p>
    <w:p w:rsidR="00020D11" w:rsidRDefault="00020D11" w:rsidP="00020D11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跑动时锤子在右手边。</w:t>
      </w:r>
    </w:p>
    <w:p w:rsidR="00020D11" w:rsidRDefault="00020D11" w:rsidP="00020D11">
      <w:pPr>
        <w:ind w:left="420"/>
      </w:pPr>
      <w:r>
        <w:rPr>
          <w:rFonts w:hint="eastAsia"/>
        </w:rPr>
        <w:t>使用骨骼动画这个制作的工作量应该是可以接受的。</w:t>
      </w:r>
    </w:p>
    <w:p w:rsidR="00843E0A" w:rsidRDefault="00843E0A" w:rsidP="00843E0A"/>
    <w:p w:rsidR="00843E0A" w:rsidRDefault="00843E0A" w:rsidP="00843E0A">
      <w:pPr>
        <w:pStyle w:val="3"/>
      </w:pPr>
      <w:commentRangeStart w:id="1"/>
      <w:r>
        <w:rPr>
          <w:rFonts w:hint="eastAsia"/>
        </w:rPr>
        <w:t>魔鬼放线</w:t>
      </w:r>
      <w:commentRangeEnd w:id="1"/>
      <w:r w:rsidR="00B46257">
        <w:rPr>
          <w:rStyle w:val="a5"/>
          <w:b w:val="0"/>
          <w:bCs w:val="0"/>
        </w:rPr>
        <w:commentReference w:id="1"/>
      </w:r>
    </w:p>
    <w:p w:rsidR="005E46FB" w:rsidRDefault="00843E0A" w:rsidP="00843E0A">
      <w:r>
        <w:rPr>
          <w:rFonts w:hint="eastAsia"/>
        </w:rPr>
        <w:t>借助魔鬼“彦”的力量，</w:t>
      </w:r>
      <w:r w:rsidR="005E46FB">
        <w:rPr>
          <w:rFonts w:hint="eastAsia"/>
        </w:rPr>
        <w:t>各方面能力显著提升，</w:t>
      </w:r>
      <w:r>
        <w:rPr>
          <w:rFonts w:hint="eastAsia"/>
        </w:rPr>
        <w:t>外表产生一定程度的变化。</w:t>
      </w:r>
    </w:p>
    <w:p w:rsidR="00843E0A" w:rsidRDefault="00B53D7E" w:rsidP="00843E0A">
      <w:r>
        <w:rPr>
          <w:rFonts w:hint="eastAsia"/>
        </w:rPr>
        <w:t>这是以生命值受损为代价的。</w:t>
      </w:r>
    </w:p>
    <w:p w:rsidR="00020D11" w:rsidRDefault="00020D11" w:rsidP="00843E0A">
      <w:pPr>
        <w:rPr>
          <w:rFonts w:hint="eastAsia"/>
        </w:rPr>
      </w:pPr>
    </w:p>
    <w:p w:rsidR="00475629" w:rsidRDefault="00475629" w:rsidP="00843E0A">
      <w:pPr>
        <w:rPr>
          <w:rFonts w:hint="eastAsia"/>
        </w:rPr>
      </w:pPr>
      <w:r>
        <w:rPr>
          <w:rFonts w:hint="eastAsia"/>
        </w:rPr>
        <w:t>多只手，同时射出子弹</w:t>
      </w:r>
    </w:p>
    <w:p w:rsidR="0084114B" w:rsidRDefault="00020D11" w:rsidP="00843E0A">
      <w:pPr>
        <w:rPr>
          <w:rFonts w:hint="eastAsia"/>
        </w:rPr>
      </w:pPr>
      <w:r>
        <w:rPr>
          <w:rFonts w:hint="eastAsia"/>
        </w:rPr>
        <w:t>野兽战争，蜘蛛勇士</w:t>
      </w:r>
    </w:p>
    <w:p w:rsidR="00020D11" w:rsidRDefault="00020D11" w:rsidP="00843E0A">
      <w:pPr>
        <w:rPr>
          <w:rFonts w:hint="eastAsia"/>
        </w:rPr>
      </w:pPr>
      <w:r>
        <w:rPr>
          <w:rFonts w:hint="eastAsia"/>
        </w:rPr>
        <w:t>恶魔战士，恶魔女</w:t>
      </w:r>
    </w:p>
    <w:p w:rsidR="007C2E66" w:rsidRDefault="007C2E66" w:rsidP="00843E0A">
      <w:pPr>
        <w:rPr>
          <w:rFonts w:hint="eastAsia"/>
        </w:rPr>
      </w:pPr>
    </w:p>
    <w:p w:rsidR="007C2E66" w:rsidRDefault="007C2E66" w:rsidP="007C2E66">
      <w:pPr>
        <w:pStyle w:val="3"/>
        <w:rPr>
          <w:rFonts w:hint="eastAsia"/>
        </w:rPr>
      </w:pPr>
      <w:r>
        <w:rPr>
          <w:rFonts w:hint="eastAsia"/>
        </w:rPr>
        <w:t>魔鬼提线</w:t>
      </w:r>
    </w:p>
    <w:p w:rsidR="007C2E66" w:rsidRPr="007C2E66" w:rsidRDefault="007C2E66" w:rsidP="007C2E66">
      <w:r>
        <w:rPr>
          <w:rFonts w:hint="eastAsia"/>
        </w:rPr>
        <w:t>在了解治疗中心的“盟友”们的背景，心理状况之后，烨可以对这些人进行提线。帮助你进行反抗。</w:t>
      </w:r>
    </w:p>
    <w:p w:rsidR="005E0811" w:rsidRDefault="005E0811" w:rsidP="00843E0A"/>
    <w:p w:rsidR="005E0811" w:rsidRDefault="005E0811" w:rsidP="005E0811">
      <w:pPr>
        <w:pStyle w:val="3"/>
      </w:pPr>
      <w:r>
        <w:rPr>
          <w:rFonts w:hint="eastAsia"/>
        </w:rPr>
        <w:t>我爱学习</w:t>
      </w:r>
    </w:p>
    <w:p w:rsidR="005E0811" w:rsidRDefault="005E0811" w:rsidP="00843E0A">
      <w:r>
        <w:rPr>
          <w:rFonts w:hint="eastAsia"/>
        </w:rPr>
        <w:t>学校对互联网限制使用</w:t>
      </w:r>
    </w:p>
    <w:p w:rsidR="005E0811" w:rsidRDefault="005E0811" w:rsidP="00843E0A">
      <w:r>
        <w:rPr>
          <w:rFonts w:hint="eastAsia"/>
        </w:rPr>
        <w:t>每次上网必须有口令</w:t>
      </w:r>
    </w:p>
    <w:p w:rsidR="005E0811" w:rsidRDefault="005E0811" w:rsidP="00843E0A">
      <w:r>
        <w:rPr>
          <w:rFonts w:hint="eastAsia"/>
        </w:rPr>
        <w:t>每个口令只能使用一次</w:t>
      </w:r>
    </w:p>
    <w:p w:rsidR="005E0811" w:rsidRDefault="005E0811" w:rsidP="00843E0A">
      <w:r>
        <w:rPr>
          <w:rFonts w:hint="eastAsia"/>
        </w:rPr>
        <w:t>某些房间会有电脑，</w:t>
      </w:r>
    </w:p>
    <w:p w:rsidR="005E0811" w:rsidRPr="00843E0A" w:rsidRDefault="005E0811" w:rsidP="00843E0A">
      <w:r>
        <w:rPr>
          <w:rFonts w:hint="eastAsia"/>
        </w:rPr>
        <w:t>每拿到一个上网口令，能在电脑面前学习一次，角色的能力也随之增长。</w:t>
      </w:r>
    </w:p>
    <w:sectPr w:rsidR="005E0811" w:rsidRPr="00843E0A" w:rsidSect="00B343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6-09-12T15:59:00Z" w:initials="U">
    <w:p w:rsidR="003B7998" w:rsidRDefault="003B799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参照《世界观</w:t>
      </w:r>
      <w:r>
        <w:rPr>
          <w:rFonts w:hint="eastAsia"/>
        </w:rPr>
        <w:t>-</w:t>
      </w:r>
      <w:r>
        <w:rPr>
          <w:rFonts w:hint="eastAsia"/>
        </w:rPr>
        <w:t>代价与力量》</w:t>
      </w:r>
    </w:p>
  </w:comment>
  <w:comment w:id="1" w:author="User" w:date="2016-09-12T16:51:00Z" w:initials="U">
    <w:p w:rsidR="00B46257" w:rsidRDefault="00B46257">
      <w:pPr>
        <w:pStyle w:val="a6"/>
      </w:pPr>
      <w:r>
        <w:rPr>
          <w:rFonts w:hint="eastAsia"/>
        </w:rPr>
        <w:t>《世界观，提线傀儡，放线》</w:t>
      </w:r>
      <w:r>
        <w:rPr>
          <w:rStyle w:val="a5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51C" w:rsidRDefault="00AA251C" w:rsidP="00B6125D">
      <w:r>
        <w:separator/>
      </w:r>
    </w:p>
  </w:endnote>
  <w:endnote w:type="continuationSeparator" w:id="1">
    <w:p w:rsidR="00AA251C" w:rsidRDefault="00AA251C" w:rsidP="00B6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51C" w:rsidRDefault="00AA251C" w:rsidP="00B6125D">
      <w:r>
        <w:separator/>
      </w:r>
    </w:p>
  </w:footnote>
  <w:footnote w:type="continuationSeparator" w:id="1">
    <w:p w:rsidR="00AA251C" w:rsidRDefault="00AA251C" w:rsidP="00B6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D2F8"/>
      </v:shape>
    </w:pict>
  </w:numPicBullet>
  <w:abstractNum w:abstractNumId="0">
    <w:nsid w:val="09FE0ADB"/>
    <w:multiLevelType w:val="hybridMultilevel"/>
    <w:tmpl w:val="2A44C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14460C"/>
    <w:multiLevelType w:val="hybridMultilevel"/>
    <w:tmpl w:val="E1003A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1E514EA"/>
    <w:multiLevelType w:val="hybridMultilevel"/>
    <w:tmpl w:val="023E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D8043E"/>
    <w:multiLevelType w:val="hybridMultilevel"/>
    <w:tmpl w:val="C0BA2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841E11"/>
    <w:multiLevelType w:val="hybridMultilevel"/>
    <w:tmpl w:val="3184194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DBB4989"/>
    <w:multiLevelType w:val="hybridMultilevel"/>
    <w:tmpl w:val="B436EB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318"/>
    <w:rsid w:val="00003131"/>
    <w:rsid w:val="00020D11"/>
    <w:rsid w:val="000759FA"/>
    <w:rsid w:val="000B4489"/>
    <w:rsid w:val="000F1FFF"/>
    <w:rsid w:val="00114928"/>
    <w:rsid w:val="00116E7F"/>
    <w:rsid w:val="00167DA5"/>
    <w:rsid w:val="001F0E85"/>
    <w:rsid w:val="00212440"/>
    <w:rsid w:val="002F31BD"/>
    <w:rsid w:val="00344326"/>
    <w:rsid w:val="00363FBB"/>
    <w:rsid w:val="003B0A0F"/>
    <w:rsid w:val="003B7998"/>
    <w:rsid w:val="003D1D0B"/>
    <w:rsid w:val="00402A5B"/>
    <w:rsid w:val="00472478"/>
    <w:rsid w:val="00475629"/>
    <w:rsid w:val="004A28D6"/>
    <w:rsid w:val="00512363"/>
    <w:rsid w:val="00565D0F"/>
    <w:rsid w:val="00590CBB"/>
    <w:rsid w:val="005D4F7E"/>
    <w:rsid w:val="005D649D"/>
    <w:rsid w:val="005E0811"/>
    <w:rsid w:val="005E46FB"/>
    <w:rsid w:val="00604EFF"/>
    <w:rsid w:val="0068738B"/>
    <w:rsid w:val="006A53E0"/>
    <w:rsid w:val="006F5231"/>
    <w:rsid w:val="00710CDF"/>
    <w:rsid w:val="0077069D"/>
    <w:rsid w:val="00782F60"/>
    <w:rsid w:val="007C2E66"/>
    <w:rsid w:val="007F56EC"/>
    <w:rsid w:val="008013FC"/>
    <w:rsid w:val="008110C1"/>
    <w:rsid w:val="0084114B"/>
    <w:rsid w:val="00843E0A"/>
    <w:rsid w:val="00854DE1"/>
    <w:rsid w:val="00862767"/>
    <w:rsid w:val="008E3D96"/>
    <w:rsid w:val="00931386"/>
    <w:rsid w:val="00966A0E"/>
    <w:rsid w:val="00977B77"/>
    <w:rsid w:val="009858AB"/>
    <w:rsid w:val="009C1066"/>
    <w:rsid w:val="009D2A75"/>
    <w:rsid w:val="009D67EF"/>
    <w:rsid w:val="009E2FD8"/>
    <w:rsid w:val="009E553E"/>
    <w:rsid w:val="00A21E1C"/>
    <w:rsid w:val="00A41392"/>
    <w:rsid w:val="00A53ED6"/>
    <w:rsid w:val="00A81A25"/>
    <w:rsid w:val="00AA251C"/>
    <w:rsid w:val="00B34318"/>
    <w:rsid w:val="00B46257"/>
    <w:rsid w:val="00B53D7E"/>
    <w:rsid w:val="00B6125D"/>
    <w:rsid w:val="00B62B41"/>
    <w:rsid w:val="00B879C2"/>
    <w:rsid w:val="00BB036D"/>
    <w:rsid w:val="00BD085C"/>
    <w:rsid w:val="00BD6351"/>
    <w:rsid w:val="00C71579"/>
    <w:rsid w:val="00CC0058"/>
    <w:rsid w:val="00CE6C08"/>
    <w:rsid w:val="00CF1530"/>
    <w:rsid w:val="00D349F4"/>
    <w:rsid w:val="00D436A3"/>
    <w:rsid w:val="00D51F9A"/>
    <w:rsid w:val="00DA123B"/>
    <w:rsid w:val="00DF36E6"/>
    <w:rsid w:val="00DF508E"/>
    <w:rsid w:val="00E1087F"/>
    <w:rsid w:val="00E502FB"/>
    <w:rsid w:val="00E67E28"/>
    <w:rsid w:val="00EA05CF"/>
    <w:rsid w:val="00F06FAB"/>
    <w:rsid w:val="00F43ECD"/>
    <w:rsid w:val="00F84C59"/>
    <w:rsid w:val="00F95C5F"/>
    <w:rsid w:val="00FA1449"/>
    <w:rsid w:val="00FA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79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D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2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25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B4489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0B4489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0B4489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B448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B448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B448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B4489"/>
    <w:rPr>
      <w:kern w:val="2"/>
      <w:sz w:val="18"/>
      <w:szCs w:val="18"/>
    </w:rPr>
  </w:style>
  <w:style w:type="paragraph" w:styleId="a9">
    <w:name w:val="No Spacing"/>
    <w:uiPriority w:val="1"/>
    <w:qFormat/>
    <w:rsid w:val="009858AB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3B7998"/>
    <w:rPr>
      <w:b/>
      <w:bCs/>
      <w:kern w:val="44"/>
      <w:sz w:val="44"/>
      <w:szCs w:val="44"/>
    </w:rPr>
  </w:style>
  <w:style w:type="paragraph" w:styleId="aa">
    <w:name w:val="Document Map"/>
    <w:basedOn w:val="a"/>
    <w:link w:val="Char4"/>
    <w:uiPriority w:val="99"/>
    <w:semiHidden/>
    <w:unhideWhenUsed/>
    <w:rsid w:val="003B79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B79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28D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2F60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https://img.alicdn.com/imgextra/i3/2860280335/TB2q5teqpXXXXaDXXXXXXXXXXXX_!!286028033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e.hiphotos.baidu.com/baike/c0=baike80,5,5,80,26/sign=a8c90856c4bf6c81e33a24badd57da50/b21c8701a18b87d6133447210f0828381f30fd9e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SwNouHh5FkI_DON1njqxmGJ-zn8IfsQyDKlNmyMouyzYmM63n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https://ss0.bdstatic.com/94oJfD_bAAcT8t7mm9GUKT-xh_/timg?image&amp;quality=100&amp;size=b4000_4000&amp;sec=1473660870&amp;di=bd1d8ac18ae7c4c183991e10f71d26c0&amp;src=http://pic.baike.soso.com/p/20140414/20140414174617-121117640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encrypted-tbn1.gstatic.com/images?q=tbn:ANd9GcTbzMn2XY3zF1d6-DjgXXK_M_P0bpGCJvhYS_rAvlszY32sZIQ_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E95A-BDA4-4CDB-B2B9-BC6C045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453</Words>
  <Characters>2586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5</cp:revision>
  <dcterms:created xsi:type="dcterms:W3CDTF">2016-09-12T06:16:00Z</dcterms:created>
  <dcterms:modified xsi:type="dcterms:W3CDTF">2016-09-14T11:05:00Z</dcterms:modified>
</cp:coreProperties>
</file>